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8505"/>
      </w:tblGrid>
      <w:tr w:rsidR="00594FDE" w:rsidRPr="001B3E8D" w14:paraId="4F78E8BF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2CF8C926" w:rsidR="00594FDE" w:rsidRPr="0060349D" w:rsidRDefault="006C3103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cniche di ricerca ed analisi dei dati</w:t>
            </w:r>
          </w:p>
        </w:tc>
      </w:tr>
      <w:tr w:rsidR="00594FDE" w:rsidRPr="001B3E8D" w14:paraId="04CF452B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5CD14F3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Magistrale </w:t>
            </w:r>
            <w:r w:rsidR="006C3103" w:rsidRPr="006C3103">
              <w:rPr>
                <w:rFonts w:ascii="Times New Roman" w:eastAsia="Times New Roman" w:hAnsi="Times New Roman" w:cs="Times New Roman"/>
              </w:rPr>
              <w:t>in Psicologia delle organizzazioni e dei servizi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6C3103">
              <w:rPr>
                <w:rFonts w:ascii="Times New Roman" w:eastAsia="Times New Roman" w:hAnsi="Times New Roman" w:cs="Times New Roman"/>
              </w:rPr>
              <w:t>M-51</w:t>
            </w:r>
          </w:p>
          <w:p w14:paraId="63CB2ECC" w14:textId="1CF8CF38" w:rsidR="00E51438" w:rsidRPr="0060349D" w:rsidRDefault="006B11EA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7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B3E8D" w:rsidRPr="001B3E8D" w14:paraId="2E22FCA6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1B3E8D" w:rsidRPr="001B3E8D" w14:paraId="2EFA9192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2EE7AF92" w:rsidR="001B3E8D" w:rsidRPr="0060349D" w:rsidRDefault="008D5BB6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94FDE" w:rsidRPr="001B3E8D" w14:paraId="3952EAAA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57A9B24D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2EA0" w:rsidRPr="001B3E8D" w14:paraId="14D4E98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005D42B6" w14:textId="77304C25" w:rsidR="00912EA0" w:rsidRPr="006B11EA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6B11EA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912EA0" w:rsidRPr="001B3E8D" w14:paraId="4B21F19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BE466" w14:textId="206EB220" w:rsidR="00236950" w:rsidRPr="00B93DB8" w:rsidRDefault="00B034EF" w:rsidP="003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L'obiettivo principale del corso è sviluppare conoscenze</w:t>
            </w:r>
            <w:r w:rsidR="00300647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in contesti di ricerca e di intervento psicologici. Il corso è strutturato in modo da conferire ut</w:t>
            </w:r>
            <w:r w:rsidR="006B11EA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ilità applicative ai concetti s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tatistici e di analisi dei dati nelle scienze psicologiche presentati</w:t>
            </w:r>
            <w:r w:rsidR="006B11EA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suo interno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. Il corso mira a fornire agli studenti le conoscenze teoriche, metodologiche e strumentali necessarie per costruire, somministrare e valutare un test psicologico.</w:t>
            </w:r>
            <w:r w:rsidR="008E1327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50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oscere le metodologie delle procedure di indagine scientifica, saper </w:t>
            </w:r>
            <w:r w:rsidR="00236950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formulare e realizzare una ricerca scientifica</w:t>
            </w:r>
            <w:r w:rsidR="00236950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saper utilizzare criticamente gli strumenti di misura psicologici sono competenze necessarie da acquisire per saper scegliere e applicare un metodo di ricerca.</w:t>
            </w:r>
          </w:p>
          <w:p w14:paraId="666BA83C" w14:textId="6740D1E6" w:rsidR="00912EA0" w:rsidRPr="00B93DB8" w:rsidRDefault="00B2793D" w:rsidP="003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B93DB8">
              <w:rPr>
                <w:rFonts w:ascii="Times New Roman" w:hAnsi="Times New Roman" w:cs="Times New Roman"/>
                <w:sz w:val="24"/>
                <w:szCs w:val="24"/>
              </w:rPr>
              <w:t>Etivity</w:t>
            </w:r>
            <w:proofErr w:type="spellEnd"/>
            <w:r w:rsidRPr="00B93DB8">
              <w:rPr>
                <w:rFonts w:ascii="Times New Roman" w:hAnsi="Times New Roman" w:cs="Times New Roman"/>
                <w:sz w:val="24"/>
                <w:szCs w:val="24"/>
              </w:rPr>
              <w:t xml:space="preserve"> associate al corso sviluppano le competenze necessarie a</w:t>
            </w:r>
            <w:r w:rsidRPr="00B93DB8">
              <w:rPr>
                <w:rFonts w:ascii="Times New Roman" w:hAnsi="Times New Roman" w:cs="Times New Roman"/>
                <w:sz w:val="24"/>
                <w:szCs w:val="24"/>
              </w:rPr>
              <w:t xml:space="preserve"> sviluppare un disegno della ricerca e a valutare la qualità di un reattivo psicologico.</w:t>
            </w:r>
          </w:p>
        </w:tc>
      </w:tr>
      <w:tr w:rsidR="00912EA0" w:rsidRPr="001B3E8D" w14:paraId="53722286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694E0369" w:rsidR="00912EA0" w:rsidRPr="00B93DB8" w:rsidRDefault="0060349D" w:rsidP="00B034E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oscenza dei concetti di base di </w:t>
            </w:r>
            <w:r w:rsidR="00B034EF"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icometria e pedagogia sperimentale</w:t>
            </w:r>
            <w:r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6B11EA" w:rsidRPr="001B3E8D" w14:paraId="415950F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9FB46" w14:textId="19ADD5A2" w:rsidR="006B11EA" w:rsidRPr="0060349D" w:rsidRDefault="006B11EA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ADC3D" w14:textId="77777777" w:rsidR="00062000" w:rsidRPr="00035AA6" w:rsidRDefault="00062000" w:rsidP="00062000">
            <w:pPr>
              <w:pStyle w:val="Default"/>
              <w:jc w:val="both"/>
            </w:pPr>
            <w:r w:rsidRPr="00035AA6">
              <w:rPr>
                <w:b/>
                <w:bCs/>
              </w:rPr>
              <w:t xml:space="preserve">Conoscenza e capacità di comprensione </w:t>
            </w:r>
          </w:p>
          <w:p w14:paraId="24ED57AA" w14:textId="64A4782F" w:rsidR="0044648F" w:rsidRPr="00DA3627" w:rsidRDefault="00062000" w:rsidP="0044648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AA6">
              <w:t xml:space="preserve">Lo studente al termine del </w:t>
            </w:r>
            <w:r w:rsidRPr="0044648F">
              <w:rPr>
                <w:color w:val="000000" w:themeColor="text1"/>
              </w:rPr>
              <w:t xml:space="preserve">Corso avrà dimostrato di conoscere gli argomenti </w:t>
            </w:r>
            <w:r w:rsidR="00CE2C84" w:rsidRPr="0044648F">
              <w:rPr>
                <w:color w:val="000000" w:themeColor="text1"/>
              </w:rPr>
              <w:t xml:space="preserve">connessi </w:t>
            </w:r>
            <w:r w:rsidR="0044648F" w:rsidRPr="0044648F">
              <w:rPr>
                <w:color w:val="000000" w:themeColor="text1"/>
              </w:rPr>
              <w:t>alle</w:t>
            </w:r>
            <w:r w:rsidR="00CE2C84" w:rsidRPr="0044648F">
              <w:rPr>
                <w:color w:val="000000" w:themeColor="text1"/>
              </w:rPr>
              <w:t xml:space="preserve"> </w:t>
            </w:r>
            <w:r w:rsidR="00CE2C84" w:rsidRPr="0044648F">
              <w:rPr>
                <w:color w:val="000000" w:themeColor="text1"/>
              </w:rPr>
              <w:t>principali metodologie di studio del comportamento umano e dei processi cognitivi</w:t>
            </w:r>
            <w:r w:rsidR="00CE2C84" w:rsidRPr="0044648F">
              <w:rPr>
                <w:color w:val="000000" w:themeColor="text1"/>
              </w:rPr>
              <w:t xml:space="preserve"> </w:t>
            </w:r>
            <w:r w:rsidR="00CE2C84" w:rsidRPr="0044648F">
              <w:rPr>
                <w:color w:val="000000" w:themeColor="text1"/>
              </w:rPr>
              <w:t>di base</w:t>
            </w:r>
            <w:r w:rsidR="0044648F" w:rsidRPr="0044648F">
              <w:rPr>
                <w:color w:val="000000" w:themeColor="text1"/>
              </w:rPr>
              <w:t>. Allo stesso tempo il corsista comproverà l’apprendimento</w:t>
            </w:r>
            <w:r w:rsidR="00CE2C84" w:rsidRPr="0044648F">
              <w:rPr>
                <w:color w:val="000000" w:themeColor="text1"/>
              </w:rPr>
              <w:t xml:space="preserve"> delle principali tecniche e procedure di raccolta dei dati in </w:t>
            </w:r>
            <w:r w:rsidR="00CE2C84" w:rsidRPr="0044648F">
              <w:rPr>
                <w:color w:val="000000" w:themeColor="text1"/>
              </w:rPr>
              <w:lastRenderedPageBreak/>
              <w:t>psicologia</w:t>
            </w:r>
            <w:r w:rsidR="0044648F" w:rsidRPr="0044648F">
              <w:rPr>
                <w:color w:val="000000" w:themeColor="text1"/>
              </w:rPr>
              <w:t>. Inoltre lo studente avrà acquisito la conoscenza relativa alle proprietà principali dei reattivi psicologici necessari per l’interpretazione della validità e</w:t>
            </w:r>
            <w:r w:rsidR="006331BB">
              <w:rPr>
                <w:color w:val="000000" w:themeColor="text1"/>
              </w:rPr>
              <w:t>d affidabilità di uno strumento e sarà in grado di</w:t>
            </w:r>
            <w:r w:rsidR="0044648F">
              <w:rPr>
                <w:color w:val="000000" w:themeColor="text1"/>
              </w:rPr>
              <w:t xml:space="preserve"> </w:t>
            </w:r>
            <w:r w:rsidR="0044648F" w:rsidRPr="007A108E">
              <w:rPr>
                <w:rFonts w:ascii="Times New Roman" w:eastAsia="Times New Roman" w:hAnsi="Times New Roman" w:cs="Times New Roman"/>
              </w:rPr>
              <w:t>valutare e/o progettare semplici percorsi di ricerca per rispondere a domande di ricerca specifiche</w:t>
            </w:r>
            <w:r w:rsidR="006331BB" w:rsidRPr="00DA3627">
              <w:rPr>
                <w:rFonts w:ascii="Times New Roman" w:eastAsia="Times New Roman" w:hAnsi="Times New Roman" w:cs="Times New Roman"/>
              </w:rPr>
              <w:t>.</w:t>
            </w:r>
          </w:p>
          <w:p w14:paraId="0982EA9F" w14:textId="2192C929" w:rsidR="0044648F" w:rsidRPr="00DA3627" w:rsidRDefault="0044648F" w:rsidP="0044648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3627">
              <w:rPr>
                <w:rFonts w:ascii="Times New Roman" w:hAnsi="Times New Roman" w:cs="Times New Roman"/>
                <w:color w:val="000000" w:themeColor="text1"/>
              </w:rPr>
              <w:t>Attraverso le e-</w:t>
            </w:r>
            <w:proofErr w:type="spellStart"/>
            <w:r w:rsidRPr="00DA3627">
              <w:rPr>
                <w:rFonts w:ascii="Times New Roman" w:hAnsi="Times New Roman" w:cs="Times New Roman"/>
                <w:color w:val="000000" w:themeColor="text1"/>
              </w:rPr>
              <w:t>tivity</w:t>
            </w:r>
            <w:proofErr w:type="spellEnd"/>
            <w:r w:rsidRPr="00DA3627">
              <w:rPr>
                <w:rFonts w:ascii="Times New Roman" w:hAnsi="Times New Roman" w:cs="Times New Roman"/>
                <w:color w:val="000000" w:themeColor="text1"/>
              </w:rPr>
              <w:t xml:space="preserve"> il corsista dimostrerà di aver compreso</w:t>
            </w:r>
            <w:r w:rsidRPr="00DA3627">
              <w:rPr>
                <w:rFonts w:ascii="Times New Roman" w:eastAsia="Times New Roman" w:hAnsi="Times New Roman" w:cs="Times New Roman"/>
              </w:rPr>
              <w:t xml:space="preserve"> come</w:t>
            </w:r>
            <w:r w:rsidRPr="007A108E">
              <w:rPr>
                <w:rFonts w:ascii="Times New Roman" w:eastAsia="Times New Roman" w:hAnsi="Times New Roman" w:cs="Times New Roman"/>
              </w:rPr>
              <w:t xml:space="preserve"> selezionare test appropriati ai diversi ambiti di applicazione, sulla base della conoscenza dei principi del </w:t>
            </w:r>
            <w:proofErr w:type="spellStart"/>
            <w:r w:rsidRPr="007A108E">
              <w:rPr>
                <w:rFonts w:ascii="Times New Roman" w:eastAsia="Times New Roman" w:hAnsi="Times New Roman" w:cs="Times New Roman"/>
              </w:rPr>
              <w:t>testing</w:t>
            </w:r>
            <w:proofErr w:type="spellEnd"/>
            <w:r w:rsidRPr="007A108E">
              <w:rPr>
                <w:rFonts w:ascii="Times New Roman" w:eastAsia="Times New Roman" w:hAnsi="Times New Roman" w:cs="Times New Roman"/>
              </w:rPr>
              <w:t xml:space="preserve"> e delle caratteristiche degli strument</w:t>
            </w:r>
            <w:r w:rsidRPr="00DA3627">
              <w:rPr>
                <w:rFonts w:ascii="Times New Roman" w:eastAsia="Times New Roman" w:hAnsi="Times New Roman" w:cs="Times New Roman"/>
              </w:rPr>
              <w:t>i</w:t>
            </w:r>
          </w:p>
          <w:p w14:paraId="480F5862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Applicazione delle conoscenze </w:t>
            </w:r>
          </w:p>
          <w:p w14:paraId="0FBE8DCF" w14:textId="1AEDD410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>Lo stud</w:t>
            </w:r>
            <w:r w:rsidR="00092196" w:rsidRPr="00DA3627">
              <w:rPr>
                <w:rFonts w:ascii="Times New Roman" w:hAnsi="Times New Roman" w:cs="Times New Roman"/>
              </w:rPr>
              <w:t xml:space="preserve">ente sarà in grado di </w:t>
            </w:r>
            <w:r w:rsidR="00092196" w:rsidRPr="00DA3627">
              <w:rPr>
                <w:rFonts w:ascii="Times New Roman" w:hAnsi="Times New Roman" w:cs="Times New Roman"/>
              </w:rPr>
              <w:t>comprendere il processo logico sottostante una ricerca</w:t>
            </w:r>
            <w:r w:rsidR="00CE2C84" w:rsidRPr="00DA3627">
              <w:rPr>
                <w:rFonts w:ascii="Times New Roman" w:hAnsi="Times New Roman" w:cs="Times New Roman"/>
              </w:rPr>
              <w:t xml:space="preserve"> </w:t>
            </w:r>
            <w:r w:rsidR="00092196" w:rsidRPr="00DA3627">
              <w:rPr>
                <w:rFonts w:ascii="Times New Roman" w:hAnsi="Times New Roman" w:cs="Times New Roman"/>
              </w:rPr>
              <w:t>e di</w:t>
            </w:r>
            <w:r w:rsidR="00092196" w:rsidRPr="00DA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2196" w:rsidRPr="00DA3627">
              <w:rPr>
                <w:rFonts w:ascii="Times New Roman" w:hAnsi="Times New Roman" w:cs="Times New Roman"/>
              </w:rPr>
              <w:t>operazionalizzare</w:t>
            </w:r>
            <w:proofErr w:type="spellEnd"/>
            <w:r w:rsidR="00092196" w:rsidRPr="00DA3627">
              <w:rPr>
                <w:rFonts w:ascii="Times New Roman" w:hAnsi="Times New Roman" w:cs="Times New Roman"/>
              </w:rPr>
              <w:t xml:space="preserve"> i costrutti psicologici in variabili</w:t>
            </w:r>
            <w:r w:rsidR="00092196" w:rsidRPr="00DA3627">
              <w:rPr>
                <w:rFonts w:ascii="Times New Roman" w:hAnsi="Times New Roman" w:cs="Times New Roman"/>
              </w:rPr>
              <w:t>. Inoltre il corsista avrà la capacità di stabilire il ruolo delle variabili in relazione ai tipi di ricerca ed ai diversi modelli teorici che riproducono i</w:t>
            </w:r>
            <w:r w:rsidR="00092196" w:rsidRPr="00DA3627">
              <w:rPr>
                <w:rFonts w:ascii="Times New Roman" w:hAnsi="Times New Roman" w:cs="Times New Roman"/>
              </w:rPr>
              <w:t xml:space="preserve"> </w:t>
            </w:r>
            <w:r w:rsidR="00092196" w:rsidRPr="00DA3627">
              <w:rPr>
                <w:rFonts w:ascii="Times New Roman" w:hAnsi="Times New Roman" w:cs="Times New Roman"/>
              </w:rPr>
              <w:t>processi psicologici. Avrà inoltre dimostrato di sapere</w:t>
            </w:r>
            <w:r w:rsidR="00092196" w:rsidRPr="00DA3627">
              <w:rPr>
                <w:rFonts w:ascii="Times New Roman" w:hAnsi="Times New Roman" w:cs="Times New Roman"/>
              </w:rPr>
              <w:t xml:space="preserve"> progettare disegni di ricerca con modelli mono-o </w:t>
            </w:r>
            <w:proofErr w:type="spellStart"/>
            <w:r w:rsidR="00092196" w:rsidRPr="00DA3627">
              <w:rPr>
                <w:rFonts w:ascii="Times New Roman" w:hAnsi="Times New Roman" w:cs="Times New Roman"/>
              </w:rPr>
              <w:t>bivariati</w:t>
            </w:r>
            <w:proofErr w:type="spellEnd"/>
            <w:r w:rsidRPr="00DA3627">
              <w:rPr>
                <w:rFonts w:ascii="Times New Roman" w:hAnsi="Times New Roman" w:cs="Times New Roman"/>
              </w:rPr>
              <w:t xml:space="preserve">. Le </w:t>
            </w:r>
            <w:proofErr w:type="spellStart"/>
            <w:r w:rsidRPr="00DA3627">
              <w:rPr>
                <w:rFonts w:ascii="Times New Roman" w:hAnsi="Times New Roman" w:cs="Times New Roman"/>
              </w:rPr>
              <w:t>Etivity</w:t>
            </w:r>
            <w:proofErr w:type="spellEnd"/>
            <w:r w:rsidRPr="00DA3627">
              <w:rPr>
                <w:rFonts w:ascii="Times New Roman" w:hAnsi="Times New Roman" w:cs="Times New Roman"/>
              </w:rPr>
              <w:t xml:space="preserve"> prevedono l’applicazione delle conoscenze teoriche </w:t>
            </w:r>
            <w:r w:rsidR="00092196" w:rsidRPr="00DA3627">
              <w:rPr>
                <w:rFonts w:ascii="Times New Roman" w:hAnsi="Times New Roman" w:cs="Times New Roman"/>
              </w:rPr>
              <w:t>per la risoluzione di brevi esempi</w:t>
            </w:r>
            <w:r w:rsidRPr="00DA3627">
              <w:rPr>
                <w:rFonts w:ascii="Times New Roman" w:hAnsi="Times New Roman" w:cs="Times New Roman"/>
              </w:rPr>
              <w:t xml:space="preserve"> pratici</w:t>
            </w:r>
            <w:r w:rsidR="00092196" w:rsidRPr="00DA3627">
              <w:rPr>
                <w:rFonts w:ascii="Times New Roman" w:hAnsi="Times New Roman" w:cs="Times New Roman"/>
              </w:rPr>
              <w:t>, ovvero alla stesura di una bozza di disegno di ricerca</w:t>
            </w:r>
            <w:r w:rsidRPr="00DA3627">
              <w:rPr>
                <w:rFonts w:ascii="Times New Roman" w:hAnsi="Times New Roman" w:cs="Times New Roman"/>
              </w:rPr>
              <w:t>.</w:t>
            </w:r>
          </w:p>
          <w:p w14:paraId="1C52E863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Capacità di trarre conclusioni </w:t>
            </w:r>
          </w:p>
          <w:p w14:paraId="283E3BCD" w14:textId="6AA8215D" w:rsidR="00CE2C84" w:rsidRPr="00DA3627" w:rsidRDefault="00062000" w:rsidP="00CE2C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 xml:space="preserve">Lo studente </w:t>
            </w:r>
            <w:r w:rsidR="00CE2C84" w:rsidRPr="00DA3627">
              <w:rPr>
                <w:rFonts w:ascii="Times New Roman" w:hAnsi="Times New Roman" w:cs="Times New Roman"/>
              </w:rPr>
              <w:t>acquisi</w:t>
            </w:r>
            <w:r w:rsidRPr="00DA3627">
              <w:rPr>
                <w:rFonts w:ascii="Times New Roman" w:hAnsi="Times New Roman" w:cs="Times New Roman"/>
              </w:rPr>
              <w:t xml:space="preserve">rà </w:t>
            </w:r>
            <w:r w:rsidR="00CE2C84" w:rsidRPr="00DA3627">
              <w:rPr>
                <w:rFonts w:ascii="Times New Roman" w:hAnsi="Times New Roman" w:cs="Times New Roman"/>
              </w:rPr>
              <w:t>autonomia di giudizio</w:t>
            </w:r>
            <w:r w:rsidR="00CE2C84" w:rsidRPr="00DA3627">
              <w:rPr>
                <w:rFonts w:ascii="Times New Roman" w:hAnsi="Times New Roman" w:cs="Times New Roman"/>
              </w:rPr>
              <w:t xml:space="preserve"> relative all’analisi dei modelli e delle </w:t>
            </w:r>
          </w:p>
          <w:p w14:paraId="7EF2307F" w14:textId="6F9DFC88" w:rsidR="00CE2C84" w:rsidRPr="00DA3627" w:rsidRDefault="00CE2C84" w:rsidP="00CE2C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>p</w:t>
            </w:r>
            <w:r w:rsidRPr="00DA3627">
              <w:rPr>
                <w:rFonts w:ascii="Times New Roman" w:hAnsi="Times New Roman" w:cs="Times New Roman"/>
              </w:rPr>
              <w:t>roce</w:t>
            </w:r>
            <w:r w:rsidRPr="00DA3627">
              <w:rPr>
                <w:rFonts w:ascii="Times New Roman" w:hAnsi="Times New Roman" w:cs="Times New Roman"/>
              </w:rPr>
              <w:t>dure di ricerca adottate</w:t>
            </w:r>
            <w:r w:rsidRPr="00DA3627">
              <w:rPr>
                <w:rFonts w:ascii="Times New Roman" w:hAnsi="Times New Roman" w:cs="Times New Roman"/>
              </w:rPr>
              <w:t xml:space="preserve"> in psicologia</w:t>
            </w:r>
            <w:r w:rsidRPr="00DA3627">
              <w:rPr>
                <w:rFonts w:ascii="Times New Roman" w:hAnsi="Times New Roman" w:cs="Times New Roman"/>
              </w:rPr>
              <w:t>. Il corsista svilupperà inoltre c</w:t>
            </w:r>
            <w:r w:rsidRPr="00DA3627">
              <w:rPr>
                <w:rFonts w:ascii="Times New Roman" w:hAnsi="Times New Roman" w:cs="Times New Roman"/>
              </w:rPr>
              <w:t xml:space="preserve">apacità di </w:t>
            </w:r>
            <w:proofErr w:type="spellStart"/>
            <w:r w:rsidRPr="00DA3627">
              <w:rPr>
                <w:rFonts w:ascii="Times New Roman" w:hAnsi="Times New Roman" w:cs="Times New Roman"/>
              </w:rPr>
              <w:t>problematizzazione</w:t>
            </w:r>
            <w:proofErr w:type="spellEnd"/>
            <w:r w:rsidRPr="00DA3627">
              <w:rPr>
                <w:rFonts w:ascii="Times New Roman" w:hAnsi="Times New Roman" w:cs="Times New Roman"/>
              </w:rPr>
              <w:t xml:space="preserve"> e di osservazione non ingenua dei </w:t>
            </w:r>
            <w:r w:rsidRPr="00DA3627">
              <w:rPr>
                <w:rFonts w:ascii="Times New Roman" w:hAnsi="Times New Roman" w:cs="Times New Roman"/>
              </w:rPr>
              <w:t>fenomeni psicologici quotidiani.</w:t>
            </w:r>
          </w:p>
          <w:p w14:paraId="1658BC44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Abilità comunicative </w:t>
            </w:r>
          </w:p>
          <w:p w14:paraId="653B42D6" w14:textId="3C18230F" w:rsidR="00062000" w:rsidRPr="00DA3627" w:rsidRDefault="00062000" w:rsidP="00A777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 xml:space="preserve">Lo studente sarà in grado di descrivere e sostenere conversazioni su </w:t>
            </w:r>
            <w:r w:rsidR="00A777CF" w:rsidRPr="00DA3627">
              <w:rPr>
                <w:rFonts w:ascii="Times New Roman" w:hAnsi="Times New Roman" w:cs="Times New Roman"/>
              </w:rPr>
              <w:t xml:space="preserve">temi di metodologia della ricerca psicologica ed esporre </w:t>
            </w:r>
            <w:r w:rsidR="00A777CF" w:rsidRPr="00DA3627">
              <w:rPr>
                <w:rFonts w:ascii="Times New Roman" w:hAnsi="Times New Roman" w:cs="Times New Roman"/>
              </w:rPr>
              <w:t>in maniera personale e competente i contenuti appresi durante il corso</w:t>
            </w:r>
            <w:r w:rsidR="00A777CF" w:rsidRPr="00DA3627">
              <w:rPr>
                <w:rFonts w:ascii="Times New Roman" w:hAnsi="Times New Roman" w:cs="Times New Roman"/>
              </w:rPr>
              <w:t>.</w:t>
            </w:r>
          </w:p>
          <w:p w14:paraId="2D7FE62F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Capacità di apprendere </w:t>
            </w:r>
          </w:p>
          <w:p w14:paraId="14F97710" w14:textId="5E1D9D2C" w:rsidR="006B11EA" w:rsidRPr="00B93DB8" w:rsidRDefault="00062000" w:rsidP="00B93DB8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Lo studente al termine del Corso avrà conoscenza delle nozioni fondamentali necessari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 per una lettura critica di un articolo scientifico, e in particolare comprenderne le parti relative al metodo e ai risultati in modo </w:t>
            </w:r>
            <w:r w:rsidR="00A777CF" w:rsidRPr="00DA3627">
              <w:rPr>
                <w:rFonts w:ascii="Times New Roman" w:hAnsi="Times New Roman" w:cs="Times New Roman"/>
                <w:sz w:val="24"/>
                <w:szCs w:val="24"/>
              </w:rPr>
              <w:t>indipendent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. Questo metterà il corsista nella posizione di poter 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proseguire gli studi 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delle discipline del </w:t>
            </w:r>
            <w:proofErr w:type="spellStart"/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  <w:proofErr w:type="spellEnd"/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 magistrale 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con maggiore maturità 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A777CF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un alto grado di 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>autonomia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EA0" w:rsidRPr="001B3E8D" w14:paraId="1163AC4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E6F7E38" w:rsidR="00912EA0" w:rsidRPr="00E51438" w:rsidRDefault="00CE2C84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D130A4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Times New Roman" w:hAnsi="Times New Roman" w:cs="Times New Roman"/>
                <w:sz w:val="24"/>
                <w:szCs w:val="24"/>
              </w:rPr>
              <w:t>Gli argomenti principali trattati nel corso sono:</w:t>
            </w:r>
          </w:p>
          <w:p w14:paraId="4FEF472C" w14:textId="296C3971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Psicologia e metodi di ricerca scientifica</w:t>
            </w:r>
          </w:p>
          <w:p w14:paraId="37E45E0C" w14:textId="77777777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I piani sperimentali, quasi sperimentali e osservazionali</w:t>
            </w:r>
          </w:p>
          <w:p w14:paraId="0B9D3EF9" w14:textId="4F7BB1DC" w:rsidR="00F010C4" w:rsidRPr="00D130A4" w:rsidRDefault="00F010C4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isegni fattoriali</w:t>
            </w:r>
          </w:p>
          <w:p w14:paraId="3762ED5C" w14:textId="4D00D0BD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La misurazione in psicologia – </w:t>
            </w:r>
            <w:proofErr w:type="spellStart"/>
            <w:r w:rsidRPr="00D130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aling</w:t>
            </w:r>
            <w:proofErr w:type="spellEnd"/>
          </w:p>
          <w:p w14:paraId="096D91DF" w14:textId="77777777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cale </w:t>
            </w:r>
            <w:proofErr w:type="spellStart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Thurstone</w:t>
            </w:r>
            <w:proofErr w:type="spellEnd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Guttman</w:t>
            </w:r>
            <w:proofErr w:type="spellEnd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Likert</w:t>
            </w:r>
            <w:proofErr w:type="spellEnd"/>
          </w:p>
          <w:p w14:paraId="298A32C9" w14:textId="41CEA12D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Funzioni ed ambito d’uso dei test psicologici</w:t>
            </w:r>
          </w:p>
          <w:p w14:paraId="576328A6" w14:textId="121B5F72" w:rsidR="00F010C4" w:rsidRPr="00D130A4" w:rsidRDefault="00F010C4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Item </w:t>
            </w:r>
            <w:proofErr w:type="spellStart"/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analysis</w:t>
            </w:r>
            <w:proofErr w:type="spellEnd"/>
          </w:p>
          <w:p w14:paraId="35CB0DA8" w14:textId="641778BE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Validità e attendibilità dei test psicologici</w:t>
            </w:r>
          </w:p>
          <w:p w14:paraId="43A10DC8" w14:textId="25466E92" w:rsidR="000C027C" w:rsidRPr="00D130A4" w:rsidRDefault="006B11EA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Tipologie di test e ambiti di utilizzo</w:t>
            </w:r>
          </w:p>
          <w:p w14:paraId="5F386410" w14:textId="2D37882D" w:rsidR="00912EA0" w:rsidRPr="00E51438" w:rsidRDefault="000C027C" w:rsidP="00F010C4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010C4"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Meta-analisi: caratteristiche, punti di forza e di debolezza</w:t>
            </w:r>
          </w:p>
        </w:tc>
      </w:tr>
      <w:tr w:rsidR="00912EA0" w:rsidRPr="001B3E8D" w14:paraId="0B510ECF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53FB95BE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D130A4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b/>
                <w:sz w:val="24"/>
                <w:szCs w:val="24"/>
              </w:rPr>
              <w:t>Dispense e materiale didattico presente in piattaforma a cura del docente.</w:t>
            </w:r>
          </w:p>
          <w:p w14:paraId="5AE4C59D" w14:textId="77777777" w:rsidR="0060349D" w:rsidRPr="00D130A4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Per ulteriori approfondimenti i testi consigliati sono:</w:t>
            </w:r>
          </w:p>
          <w:p w14:paraId="57A9DE6B" w14:textId="13736DCC" w:rsidR="00D71DF0" w:rsidRPr="00D130A4" w:rsidRDefault="00DF707F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Pedon</w:t>
            </w:r>
            <w:proofErr w:type="spellEnd"/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A.</w:t>
            </w:r>
            <w:r w:rsidR="00D71DF0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Gnisci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A.</w:t>
            </w: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(2004</w:t>
            </w:r>
            <w:r w:rsidR="00D71DF0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), 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etodologia della ricerca psicologica, Il Mulino</w:t>
            </w:r>
          </w:p>
          <w:p w14:paraId="3DF2165F" w14:textId="1D85DF25" w:rsidR="00912EA0" w:rsidRPr="00D71DF0" w:rsidRDefault="00D71DF0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proofErr w:type="spellStart"/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Ercolani</w:t>
            </w:r>
            <w:proofErr w:type="spellEnd"/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 A.P. (2012), Strumenti statistici per la ricerca, la valutazione e la diagnosi in psicologia, Raffaello Cortina Editore</w:t>
            </w:r>
          </w:p>
        </w:tc>
      </w:tr>
      <w:tr w:rsidR="00912EA0" w:rsidRPr="001B3E8D" w14:paraId="5E0C7979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CDF5E" w14:textId="77777777" w:rsidR="006B11EA" w:rsidRPr="00F94ACA" w:rsidRDefault="00912EA0" w:rsidP="006B11E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so è sviluppato attraverso le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</w:t>
            </w:r>
            <w:proofErr w:type="spellStart"/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lides</w:t>
            </w:r>
            <w:proofErr w:type="spellEnd"/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pense, i materiali di studio disponibili in piattaforma. Sono poi proposti dei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dei contenuti di ognuna delle lezioni. Sono altresì disponibili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alizzano nei periodi didattici. </w:t>
            </w:r>
          </w:p>
          <w:p w14:paraId="23FA8D53" w14:textId="357200ED" w:rsidR="00912EA0" w:rsidRPr="0060349D" w:rsidRDefault="006B11EA" w:rsidP="006B11E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ltre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912EA0" w:rsidRPr="001B3E8D" w14:paraId="3B0C9109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BA2BD" w14:textId="77777777" w:rsidR="00294607" w:rsidRPr="00D130A4" w:rsidRDefault="00294607" w:rsidP="0029460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struttura del corso prevede alcune prove in itinere per l'autovalutazione dell’apprendimento consistenti in quesiti a scelta multipla e esercizi sia sui concetti di base che sulle applicazioni statistiche. La prova di esame di fine corso sarà strutturata allo stesso modo con quesiti a scelta multipla e la risoluzione di problemi statistici. In particolare </w:t>
            </w: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93EE11C" w14:textId="77777777" w:rsidR="00294607" w:rsidRPr="00D130A4" w:rsidRDefault="00294607" w:rsidP="002946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L’assegna</w:t>
            </w:r>
            <w:bookmarkStart w:id="0" w:name="_GoBack"/>
            <w:bookmarkEnd w:id="0"/>
            <w:r w:rsidRPr="00D130A4">
              <w:rPr>
                <w:rFonts w:ascii="Times New Roman" w:hAnsi="Times New Roman" w:cs="Times New Roman"/>
                <w:sz w:val="24"/>
                <w:szCs w:val="24"/>
              </w:rPr>
              <w:t xml:space="preserve">zione del punteggio per la prova scritta è il seguente: </w:t>
            </w:r>
          </w:p>
          <w:p w14:paraId="0C4ECEB5" w14:textId="6C271A79" w:rsidR="00294607" w:rsidRPr="00D130A4" w:rsidRDefault="00294607" w:rsidP="00294607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465CBFEF" w14:textId="10BFA26D" w:rsidR="00294607" w:rsidRPr="00D130A4" w:rsidRDefault="00294607" w:rsidP="00294607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alle 3 domande aperte viene assegnato un punteggio massimo pari a 6 punti ciascuna in base alla verifica del docente sui risultati di apprendimento attesi.</w:t>
            </w:r>
          </w:p>
          <w:p w14:paraId="56349A34" w14:textId="6F3C06EB" w:rsidR="00912EA0" w:rsidRPr="00D130A4" w:rsidRDefault="00294607" w:rsidP="002946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 lo studente è prevista l’ulteriore possibilità di sostenere in forma orale l’esame presso la sede centrale dell’</w:t>
            </w:r>
            <w:proofErr w:type="spellStart"/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D130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912EA0" w:rsidRPr="001B3E8D" w14:paraId="58A775EA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D130A4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912EA0" w:rsidRPr="001B3E8D" w14:paraId="24B96121" w14:textId="77777777" w:rsidTr="00F010C4">
        <w:trPr>
          <w:tblCellSpacing w:w="15" w:type="dxa"/>
        </w:trPr>
        <w:tc>
          <w:tcPr>
            <w:tcW w:w="1053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294607" w:rsidRPr="001B3E8D" w14:paraId="63420A8D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13F02" w14:textId="74EAA38C" w:rsidR="00294607" w:rsidRDefault="00294607" w:rsidP="006B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6B11EA">
              <w:rPr>
                <w:rFonts w:ascii="Times New Roman" w:eastAsia="Times New Roman" w:hAnsi="Times New Roman" w:cs="Times New Roman"/>
                <w:b/>
                <w:bCs/>
              </w:rPr>
              <w:t>mpegno di studio totale programma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504F7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Considerando che convenzionalmente 1 CFU è pari a 25 ore di studio ciascun modulo impegna lo studente in media per:</w:t>
            </w:r>
          </w:p>
          <w:p w14:paraId="5AAC6786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6 ore di lezione video</w:t>
            </w:r>
          </w:p>
          <w:p w14:paraId="230C59D2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10 ore studio personale</w:t>
            </w:r>
          </w:p>
          <w:p w14:paraId="2BDE9479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6 ore completamento di e-</w:t>
            </w:r>
            <w:proofErr w:type="spellStart"/>
            <w:r w:rsidRPr="006B11EA">
              <w:rPr>
                <w:rFonts w:ascii="Times New Roman" w:eastAsia="Times New Roman" w:hAnsi="Times New Roman" w:cs="Times New Roman"/>
                <w:bCs/>
              </w:rPr>
              <w:t>tivity</w:t>
            </w:r>
            <w:proofErr w:type="spellEnd"/>
            <w:r w:rsidRPr="006B11EA">
              <w:rPr>
                <w:rFonts w:ascii="Times New Roman" w:eastAsia="Times New Roman" w:hAnsi="Times New Roman" w:cs="Times New Roman"/>
                <w:bCs/>
              </w:rPr>
              <w:t xml:space="preserve"> e partecipazione al forum</w:t>
            </w:r>
          </w:p>
          <w:p w14:paraId="1B2B32A1" w14:textId="14F2AEDD" w:rsidR="00294607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3 Test di autovalutazione</w:t>
            </w:r>
          </w:p>
        </w:tc>
      </w:tr>
      <w:tr w:rsidR="00A52689" w:rsidRPr="001B3E8D" w14:paraId="7BE2E1E0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F4F8" w14:textId="181ADFAC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6D8CB" w14:textId="36A5CDDA" w:rsid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sicologia e metodi di ricerca scientifica</w:t>
            </w:r>
          </w:p>
          <w:p w14:paraId="11D6F45F" w14:textId="439DAF0F" w:rsidR="00401E3F" w:rsidRP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 reattivi psicologici: definizione, </w:t>
            </w:r>
            <w:r w:rsidR="00686789">
              <w:rPr>
                <w:rFonts w:ascii="Times New Roman" w:eastAsia="Times New Roman" w:hAnsi="Times New Roman" w:cs="Times New Roman"/>
                <w:bCs/>
              </w:rPr>
              <w:t xml:space="preserve">proprietà, </w:t>
            </w:r>
            <w:r>
              <w:rPr>
                <w:rFonts w:ascii="Times New Roman" w:eastAsia="Times New Roman" w:hAnsi="Times New Roman" w:cs="Times New Roman"/>
                <w:bCs/>
              </w:rPr>
              <w:t>funzioni ed uso</w:t>
            </w:r>
          </w:p>
          <w:p w14:paraId="7DBD7AE2" w14:textId="77777777" w:rsidR="00F010C4" w:rsidRPr="00F302AB" w:rsidRDefault="00F010C4" w:rsidP="00F010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  <w:r>
              <w:rPr>
                <w:rFonts w:ascii="Times New Roman" w:eastAsia="Times New Roman" w:hAnsi="Times New Roman" w:cs="Times New Roman"/>
                <w:bCs/>
              </w:rPr>
              <w:t>: ambiti di applic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7DCB0783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3E5F" w14:textId="7E69A19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2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513E0" w14:textId="1C05DC33" w:rsidR="00F302AB" w:rsidRPr="00F302AB" w:rsidRDefault="00F010C4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ipologie di </w:t>
            </w:r>
            <w:r w:rsidR="00F302AB"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r w:rsidR="00F302AB"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DE4FEB4" w14:textId="550C48BC" w:rsid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0C4">
              <w:rPr>
                <w:rFonts w:ascii="Times New Roman" w:eastAsia="Times New Roman" w:hAnsi="Times New Roman" w:cs="Times New Roman"/>
              </w:rPr>
              <w:t xml:space="preserve">Approfondimento </w:t>
            </w:r>
            <w:r>
              <w:rPr>
                <w:rFonts w:ascii="Times New Roman" w:eastAsia="Times New Roman" w:hAnsi="Times New Roman" w:cs="Times New Roman"/>
              </w:rPr>
              <w:t>sui</w:t>
            </w:r>
            <w:r w:rsidRPr="00F010C4">
              <w:rPr>
                <w:rFonts w:ascii="Times New Roman" w:eastAsia="Times New Roman" w:hAnsi="Times New Roman" w:cs="Times New Roman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</w:rPr>
              <w:t xml:space="preserve"> principali</w:t>
            </w:r>
            <w:r w:rsidRPr="00F010C4">
              <w:rPr>
                <w:rFonts w:ascii="Times New Roman" w:eastAsia="Times New Roman" w:hAnsi="Times New Roman" w:cs="Times New Roman"/>
              </w:rPr>
              <w:t>:</w:t>
            </w:r>
          </w:p>
          <w:p w14:paraId="29C2C680" w14:textId="77777777" w:rsidR="00F010C4" w:rsidRP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0C4">
              <w:rPr>
                <w:rFonts w:ascii="Times New Roman" w:eastAsia="Times New Roman" w:hAnsi="Times New Roman" w:cs="Times New Roman"/>
              </w:rPr>
              <w:t>MMPI2</w:t>
            </w:r>
          </w:p>
          <w:p w14:paraId="3045E64F" w14:textId="77777777" w:rsidR="00F010C4" w:rsidRP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10C4">
              <w:rPr>
                <w:rFonts w:ascii="Times New Roman" w:eastAsia="Times New Roman" w:hAnsi="Times New Roman" w:cs="Times New Roman"/>
                <w:lang w:val="en-US"/>
              </w:rPr>
              <w:t>Culture free tests</w:t>
            </w:r>
          </w:p>
          <w:p w14:paraId="04A12075" w14:textId="77777777" w:rsidR="00F010C4" w:rsidRP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10C4">
              <w:rPr>
                <w:rFonts w:ascii="Times New Roman" w:eastAsia="Times New Roman" w:hAnsi="Times New Roman" w:cs="Times New Roman"/>
                <w:lang w:val="en-US"/>
              </w:rPr>
              <w:t>Rorschach</w:t>
            </w:r>
          </w:p>
          <w:p w14:paraId="3466E9BB" w14:textId="77777777" w:rsidR="00F010C4" w:rsidRP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10C4">
              <w:rPr>
                <w:rFonts w:ascii="Times New Roman" w:eastAsia="Times New Roman" w:hAnsi="Times New Roman" w:cs="Times New Roman"/>
                <w:lang w:val="en-US"/>
              </w:rPr>
              <w:t xml:space="preserve">Big five </w:t>
            </w:r>
            <w:proofErr w:type="gramStart"/>
            <w:r w:rsidRPr="00F010C4">
              <w:rPr>
                <w:rFonts w:ascii="Times New Roman" w:eastAsia="Times New Roman" w:hAnsi="Times New Roman" w:cs="Times New Roman"/>
                <w:lang w:val="en-US"/>
              </w:rPr>
              <w:t>questionnaire</w:t>
            </w:r>
            <w:proofErr w:type="gramEnd"/>
          </w:p>
          <w:p w14:paraId="7490161E" w14:textId="77777777" w:rsidR="00F302AB" w:rsidRPr="00F010C4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1BD42D1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6892C" w14:textId="41D8FA42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3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0C6DA" w14:textId="1754995C" w:rsid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Disegni della ricerca valutativa e diagnostica</w:t>
            </w:r>
          </w:p>
          <w:p w14:paraId="094731C9" w14:textId="0B4D92E9" w:rsidR="008D5BB6" w:rsidRPr="006D43CB" w:rsidRDefault="008D5BB6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Causalità e obiettivi di ricerca</w:t>
            </w:r>
          </w:p>
          <w:p w14:paraId="5205A987" w14:textId="0C0FEE2F" w:rsidR="006D43CB" w:rsidRP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7A597A">
              <w:rPr>
                <w:rFonts w:ascii="Times New Roman" w:eastAsia="Times New Roman" w:hAnsi="Times New Roman" w:cs="Times New Roman"/>
                <w:bCs/>
              </w:rPr>
              <w:t>Piani sperimentali, quasi sperimentali ed osservazionali</w:t>
            </w:r>
          </w:p>
          <w:p w14:paraId="07F293D8" w14:textId="77777777" w:rsidR="00F010C4" w:rsidRPr="005911DE" w:rsidRDefault="00F010C4" w:rsidP="00F010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I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nalysis</w:t>
            </w:r>
            <w:proofErr w:type="spellEnd"/>
          </w:p>
          <w:p w14:paraId="314C7D57" w14:textId="001E75A7" w:rsidR="00F302AB" w:rsidRDefault="00F010C4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10C4">
              <w:rPr>
                <w:rFonts w:ascii="Times New Roman" w:eastAsia="Times New Roman" w:hAnsi="Times New Roman" w:cs="Times New Roman"/>
                <w:bCs/>
              </w:rPr>
              <w:t>- Meta-analisi</w:t>
            </w:r>
          </w:p>
          <w:p w14:paraId="2B943347" w14:textId="77777777" w:rsidR="00F010C4" w:rsidRPr="00F010C4" w:rsidRDefault="00F010C4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243973B7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ECF50" w14:textId="3E45875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4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01DB0" w14:textId="741C7B11" w:rsidR="000C4D89" w:rsidRP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Teoria classica dei test</w:t>
            </w:r>
          </w:p>
          <w:p w14:paraId="427E6EB2" w14:textId="3527C4D0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 xml:space="preserve">- La misurazione in psicologia – </w:t>
            </w:r>
            <w:proofErr w:type="spellStart"/>
            <w:r w:rsidRPr="006D43CB">
              <w:rPr>
                <w:rFonts w:ascii="Times New Roman" w:eastAsia="Calibri" w:hAnsi="Times New Roman" w:cs="Times New Roman"/>
                <w:i/>
              </w:rPr>
              <w:t>scaling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entrato sul soggetto, sugli stimoli, sulle risposte</w:t>
            </w:r>
          </w:p>
          <w:p w14:paraId="5D414B0D" w14:textId="51B63488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 xml:space="preserve">- Scale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Thurstone</w:t>
            </w:r>
            <w:proofErr w:type="spellEnd"/>
            <w:r w:rsidRPr="006D43C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Guttman</w:t>
            </w:r>
            <w:proofErr w:type="spellEnd"/>
            <w:r w:rsidRPr="006D43CB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Likert</w:t>
            </w:r>
            <w:proofErr w:type="spellEnd"/>
          </w:p>
          <w:p w14:paraId="04B7F61E" w14:textId="77777777" w:rsid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419BE8D2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8E7DB" w14:textId="2CE9142E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1A04E" w14:textId="6EAB489A" w:rsidR="00686789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lidità</w:t>
            </w:r>
            <w:r w:rsidR="00686789">
              <w:rPr>
                <w:rFonts w:ascii="Times New Roman" w:eastAsia="Calibri" w:hAnsi="Times New Roman" w:cs="Times New Roman"/>
              </w:rPr>
              <w:t xml:space="preserve"> di uno strumento di misurazione</w:t>
            </w:r>
          </w:p>
          <w:p w14:paraId="23293C22" w14:textId="38323F01" w:rsidR="006D43CB" w:rsidRDefault="00686789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pologie di validità e metodi di verifica: </w:t>
            </w:r>
            <w:r w:rsidR="006D43CB">
              <w:rPr>
                <w:rFonts w:ascii="Times New Roman" w:eastAsia="Calibri" w:hAnsi="Times New Roman" w:cs="Times New Roman"/>
              </w:rPr>
              <w:t xml:space="preserve">di contenut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 xml:space="preserve">criteri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 xml:space="preserve">facciata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 xml:space="preserve">costrutto, </w:t>
            </w:r>
            <w:proofErr w:type="spellStart"/>
            <w:r w:rsidR="006D43CB">
              <w:rPr>
                <w:rFonts w:ascii="Times New Roman" w:eastAsia="Calibri" w:hAnsi="Times New Roman" w:cs="Times New Roman"/>
              </w:rPr>
              <w:t>nomologica</w:t>
            </w:r>
            <w:proofErr w:type="spellEnd"/>
            <w:r w:rsidR="007A597A">
              <w:rPr>
                <w:rFonts w:ascii="Times New Roman" w:eastAsia="Calibri" w:hAnsi="Times New Roman" w:cs="Times New Roman"/>
              </w:rPr>
              <w:t>.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6E7CD594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8826" w14:textId="3D7F793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28AF6" w14:textId="4F8FC072" w:rsidR="007A597A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endibilità: stabilità nel tempo (test-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stest</w:t>
            </w:r>
            <w:proofErr w:type="spellEnd"/>
            <w:r>
              <w:rPr>
                <w:rFonts w:ascii="Times New Roman" w:eastAsia="Calibri" w:hAnsi="Times New Roman" w:cs="Times New Roman"/>
              </w:rPr>
              <w:t>, forme parallele)</w:t>
            </w:r>
          </w:p>
          <w:p w14:paraId="6F69F959" w14:textId="3E84287E" w:rsidR="007A597A" w:rsidRPr="006D43CB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tendibilità: coerenza interna (spli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lf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lph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onbach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CBD9BE5" w14:textId="77777777" w:rsidR="007A597A" w:rsidRDefault="007A597A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00559CA" w:rsidR="00B54DE6" w:rsidRDefault="00B54DE6" w:rsidP="0060349D">
      <w:pPr>
        <w:spacing w:after="0" w:line="240" w:lineRule="auto"/>
      </w:pPr>
    </w:p>
    <w:sectPr w:rsidR="00B54DE6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5032" w14:textId="77777777" w:rsidR="00E86AFD" w:rsidRDefault="00E86AFD" w:rsidP="00241599">
      <w:pPr>
        <w:spacing w:after="0" w:line="240" w:lineRule="auto"/>
      </w:pPr>
      <w:r>
        <w:separator/>
      </w:r>
    </w:p>
  </w:endnote>
  <w:endnote w:type="continuationSeparator" w:id="0">
    <w:p w14:paraId="41080ED6" w14:textId="77777777" w:rsidR="00E86AFD" w:rsidRDefault="00E86AFD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6D43CB" w:rsidRDefault="006D43C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F66DA" w14:textId="77777777" w:rsidR="00E86AFD" w:rsidRDefault="00E86AFD" w:rsidP="00241599">
      <w:pPr>
        <w:spacing w:after="0" w:line="240" w:lineRule="auto"/>
      </w:pPr>
      <w:r>
        <w:separator/>
      </w:r>
    </w:p>
  </w:footnote>
  <w:footnote w:type="continuationSeparator" w:id="0">
    <w:p w14:paraId="72821DD6" w14:textId="77777777" w:rsidR="00E86AFD" w:rsidRDefault="00E86AFD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C33AF"/>
    <w:multiLevelType w:val="hybridMultilevel"/>
    <w:tmpl w:val="E4041786"/>
    <w:lvl w:ilvl="0" w:tplc="5148A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35AA6"/>
    <w:rsid w:val="00041628"/>
    <w:rsid w:val="00062000"/>
    <w:rsid w:val="000902A9"/>
    <w:rsid w:val="00092196"/>
    <w:rsid w:val="000C027C"/>
    <w:rsid w:val="000C4D89"/>
    <w:rsid w:val="000C638D"/>
    <w:rsid w:val="000E7B69"/>
    <w:rsid w:val="000E7FDF"/>
    <w:rsid w:val="00121165"/>
    <w:rsid w:val="001277EB"/>
    <w:rsid w:val="001674B1"/>
    <w:rsid w:val="00191C43"/>
    <w:rsid w:val="001B3E8D"/>
    <w:rsid w:val="001B7C47"/>
    <w:rsid w:val="001C2122"/>
    <w:rsid w:val="001E1F0E"/>
    <w:rsid w:val="001F1E3E"/>
    <w:rsid w:val="00222524"/>
    <w:rsid w:val="00236950"/>
    <w:rsid w:val="00241599"/>
    <w:rsid w:val="0025727E"/>
    <w:rsid w:val="00257E89"/>
    <w:rsid w:val="002805DB"/>
    <w:rsid w:val="00294607"/>
    <w:rsid w:val="002B2678"/>
    <w:rsid w:val="002D25A0"/>
    <w:rsid w:val="002D6A0B"/>
    <w:rsid w:val="002F316E"/>
    <w:rsid w:val="00300647"/>
    <w:rsid w:val="003B47FB"/>
    <w:rsid w:val="003B53E2"/>
    <w:rsid w:val="003B72BF"/>
    <w:rsid w:val="003C3E6E"/>
    <w:rsid w:val="003D4E1E"/>
    <w:rsid w:val="003F5A11"/>
    <w:rsid w:val="00401E3F"/>
    <w:rsid w:val="004112D1"/>
    <w:rsid w:val="0044648F"/>
    <w:rsid w:val="004A339D"/>
    <w:rsid w:val="004A6E9F"/>
    <w:rsid w:val="004D2799"/>
    <w:rsid w:val="00503AE4"/>
    <w:rsid w:val="00546B81"/>
    <w:rsid w:val="0056480D"/>
    <w:rsid w:val="005911DE"/>
    <w:rsid w:val="00594FDE"/>
    <w:rsid w:val="0060209C"/>
    <w:rsid w:val="0060349D"/>
    <w:rsid w:val="006075AC"/>
    <w:rsid w:val="006308E7"/>
    <w:rsid w:val="006331BB"/>
    <w:rsid w:val="00654DCA"/>
    <w:rsid w:val="00657CDB"/>
    <w:rsid w:val="00663F1B"/>
    <w:rsid w:val="0066660C"/>
    <w:rsid w:val="00686789"/>
    <w:rsid w:val="00687DE5"/>
    <w:rsid w:val="00695675"/>
    <w:rsid w:val="006B11EA"/>
    <w:rsid w:val="006C3103"/>
    <w:rsid w:val="006D43CB"/>
    <w:rsid w:val="00701FDD"/>
    <w:rsid w:val="007431C3"/>
    <w:rsid w:val="0077237A"/>
    <w:rsid w:val="00774FE7"/>
    <w:rsid w:val="00784A51"/>
    <w:rsid w:val="007A108E"/>
    <w:rsid w:val="007A597A"/>
    <w:rsid w:val="007C7E18"/>
    <w:rsid w:val="007D1E3D"/>
    <w:rsid w:val="007E69B5"/>
    <w:rsid w:val="007F3AB6"/>
    <w:rsid w:val="00825F74"/>
    <w:rsid w:val="008A2DE1"/>
    <w:rsid w:val="008D2A4E"/>
    <w:rsid w:val="008D5BB6"/>
    <w:rsid w:val="008E1327"/>
    <w:rsid w:val="00905561"/>
    <w:rsid w:val="00912343"/>
    <w:rsid w:val="00912EA0"/>
    <w:rsid w:val="0099486E"/>
    <w:rsid w:val="009C2675"/>
    <w:rsid w:val="009C3F62"/>
    <w:rsid w:val="00A003D4"/>
    <w:rsid w:val="00A26D13"/>
    <w:rsid w:val="00A52689"/>
    <w:rsid w:val="00A7046E"/>
    <w:rsid w:val="00A75D05"/>
    <w:rsid w:val="00A777CF"/>
    <w:rsid w:val="00A82C55"/>
    <w:rsid w:val="00AF4B08"/>
    <w:rsid w:val="00B034EF"/>
    <w:rsid w:val="00B13017"/>
    <w:rsid w:val="00B2141E"/>
    <w:rsid w:val="00B253CE"/>
    <w:rsid w:val="00B2793D"/>
    <w:rsid w:val="00B35ADF"/>
    <w:rsid w:val="00B54DE6"/>
    <w:rsid w:val="00B57EA1"/>
    <w:rsid w:val="00B62514"/>
    <w:rsid w:val="00B8790C"/>
    <w:rsid w:val="00B91ADE"/>
    <w:rsid w:val="00B93DB8"/>
    <w:rsid w:val="00B95E4B"/>
    <w:rsid w:val="00BA20C3"/>
    <w:rsid w:val="00BD64C4"/>
    <w:rsid w:val="00BF39E3"/>
    <w:rsid w:val="00C10790"/>
    <w:rsid w:val="00C30E32"/>
    <w:rsid w:val="00C728BB"/>
    <w:rsid w:val="00CE2C84"/>
    <w:rsid w:val="00D130A4"/>
    <w:rsid w:val="00D21990"/>
    <w:rsid w:val="00D34EDF"/>
    <w:rsid w:val="00D55F5F"/>
    <w:rsid w:val="00D71DF0"/>
    <w:rsid w:val="00D87F64"/>
    <w:rsid w:val="00DA3142"/>
    <w:rsid w:val="00DA3627"/>
    <w:rsid w:val="00DE7D49"/>
    <w:rsid w:val="00DF032F"/>
    <w:rsid w:val="00DF707F"/>
    <w:rsid w:val="00E10119"/>
    <w:rsid w:val="00E10663"/>
    <w:rsid w:val="00E51438"/>
    <w:rsid w:val="00E54E2A"/>
    <w:rsid w:val="00E86A28"/>
    <w:rsid w:val="00E86AFD"/>
    <w:rsid w:val="00EA2804"/>
    <w:rsid w:val="00EA7C1F"/>
    <w:rsid w:val="00ED2342"/>
    <w:rsid w:val="00F010C4"/>
    <w:rsid w:val="00F302AB"/>
    <w:rsid w:val="00F362E0"/>
    <w:rsid w:val="00F502FB"/>
    <w:rsid w:val="00F51D90"/>
    <w:rsid w:val="00F5729A"/>
    <w:rsid w:val="00F6630A"/>
    <w:rsid w:val="00F76645"/>
    <w:rsid w:val="00F927E2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970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ABDE-EEDF-1848-8148-8334796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51</Words>
  <Characters>827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6</cp:revision>
  <cp:lastPrinted>2015-08-06T15:36:00Z</cp:lastPrinted>
  <dcterms:created xsi:type="dcterms:W3CDTF">2017-11-06T14:48:00Z</dcterms:created>
  <dcterms:modified xsi:type="dcterms:W3CDTF">2017-11-06T18:54:00Z</dcterms:modified>
</cp:coreProperties>
</file>